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E7ED" w14:textId="454571CC" w:rsidR="004F5660" w:rsidRPr="004F5660" w:rsidRDefault="0008240F" w:rsidP="004F5660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①</w:t>
      </w:r>
      <w:r w:rsidR="004F5660" w:rsidRPr="0008240F">
        <w:rPr>
          <w:rFonts w:asciiTheme="majorEastAsia" w:eastAsiaTheme="majorEastAsia" w:hAnsiTheme="major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DE892" wp14:editId="622DE893">
                <wp:simplePos x="0" y="0"/>
                <wp:positionH relativeFrom="column">
                  <wp:posOffset>-17780</wp:posOffset>
                </wp:positionH>
                <wp:positionV relativeFrom="paragraph">
                  <wp:posOffset>-45720</wp:posOffset>
                </wp:positionV>
                <wp:extent cx="2143125" cy="1403985"/>
                <wp:effectExtent l="0" t="0" r="28575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E8B8" w14:textId="0CBD1B02" w:rsidR="004F5660" w:rsidRPr="00734FF1" w:rsidRDefault="004F5660" w:rsidP="004F56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 w:rsidR="005A2F95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995AF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DE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pt;margin-top:-3.6pt;width:168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">
                <v:textbox style="mso-fit-shape-to-text:t">
                  <w:txbxContent>
                    <w:p w14:paraId="622DE8B8" w14:textId="0CBD1B02" w:rsidR="004F5660" w:rsidRPr="00734FF1" w:rsidRDefault="004F5660" w:rsidP="004F56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 w:rsidR="005A2F95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995AFF">
                        <w:rPr>
                          <w:rFonts w:asciiTheme="majorEastAsia" w:eastAsiaTheme="majorEastAsia" w:hAnsiTheme="majorEastAsia" w:hint="eastAsia"/>
                        </w:rPr>
                        <w:t xml:space="preserve">　　年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 xml:space="preserve">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08240F">
        <w:rPr>
          <w:rFonts w:asciiTheme="majorEastAsia" w:eastAsiaTheme="majorEastAsia" w:hAnsiTheme="majorEastAsia" w:hint="eastAsia"/>
          <w:sz w:val="32"/>
          <w:szCs w:val="28"/>
        </w:rPr>
        <w:t>事前アンケート</w:t>
      </w:r>
    </w:p>
    <w:p w14:paraId="622DE7EE" w14:textId="77777777" w:rsidR="004F5660" w:rsidRPr="004F5660" w:rsidRDefault="004F5660" w:rsidP="004F5660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22DE7EF" w14:textId="77777777" w:rsidR="004F5660" w:rsidRPr="004F5660" w:rsidRDefault="004F5660" w:rsidP="004F5660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566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I.D　　　　　　　　　　　　</w:t>
      </w:r>
      <w:r w:rsidRPr="004F566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F566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</w:t>
      </w:r>
      <w:r w:rsidRPr="004F566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566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性別　男　・　女　</w:t>
      </w:r>
    </w:p>
    <w:p w14:paraId="622DE7F0" w14:textId="77777777" w:rsidR="00427EA8" w:rsidRPr="004F5660" w:rsidRDefault="00427EA8">
      <w:bookmarkStart w:id="0" w:name="_GoBack"/>
      <w:bookmarkEnd w:id="0"/>
    </w:p>
    <w:p w14:paraId="622DE7F1" w14:textId="77777777" w:rsidR="004F5660" w:rsidRDefault="004F5660" w:rsidP="004F5660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DE894" wp14:editId="3C1DFD1F">
                <wp:simplePos x="0" y="0"/>
                <wp:positionH relativeFrom="column">
                  <wp:posOffset>-122035</wp:posOffset>
                </wp:positionH>
                <wp:positionV relativeFrom="paragraph">
                  <wp:posOffset>103860</wp:posOffset>
                </wp:positionV>
                <wp:extent cx="6524625" cy="8799615"/>
                <wp:effectExtent l="0" t="0" r="28575" b="2095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799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D7CD" id="正方形/長方形 62" o:spid="_x0000_s1026" style="position:absolute;left:0;text-align:left;margin-left:-9.6pt;margin-top:8.2pt;width:513.75pt;height:6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" filled="f" strokecolor="#f79646" strokeweight="2pt"/>
            </w:pict>
          </mc:Fallback>
        </mc:AlternateContent>
      </w:r>
    </w:p>
    <w:p w14:paraId="622DE7F2" w14:textId="77777777" w:rsidR="00D06373" w:rsidRPr="00D056AD" w:rsidRDefault="0012294C" w:rsidP="004F5660">
      <w:pPr>
        <w:rPr>
          <w:b/>
        </w:rPr>
      </w:pPr>
      <w:r>
        <w:rPr>
          <w:rFonts w:asciiTheme="majorEastAsia" w:eastAsiaTheme="majorEastAsia" w:hAnsiTheme="majorEastAsia" w:hint="eastAsia"/>
          <w:b/>
          <w:sz w:val="22"/>
        </w:rPr>
        <w:t>問１．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あなたはふだん朝食を食べますか。</w:t>
      </w:r>
    </w:p>
    <w:p w14:paraId="622DE7F3" w14:textId="77777777" w:rsidR="00D06373" w:rsidRPr="00D056AD" w:rsidRDefault="00D06373" w:rsidP="00D056AD">
      <w:pPr>
        <w:spacing w:line="0" w:lineRule="atLeas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056AD">
        <w:rPr>
          <w:rFonts w:asciiTheme="majorEastAsia" w:eastAsiaTheme="majorEastAsia" w:hAnsiTheme="majorEastAsia" w:hint="eastAsia"/>
          <w:b/>
          <w:sz w:val="22"/>
        </w:rPr>
        <w:t>あてはまる番号を</w:t>
      </w:r>
      <w:r w:rsidRPr="00D056AD">
        <w:rPr>
          <w:rFonts w:asciiTheme="majorEastAsia" w:eastAsiaTheme="majorEastAsia" w:hAnsiTheme="majorEastAsia" w:hint="eastAsia"/>
          <w:b/>
          <w:sz w:val="22"/>
          <w:u w:val="single"/>
        </w:rPr>
        <w:t>１つだけ</w:t>
      </w:r>
      <w:r w:rsidRPr="00D056AD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p w14:paraId="622DE7F4" w14:textId="77777777" w:rsidR="00D06373" w:rsidRPr="00942B71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D06373" w14:paraId="622DE7F9" w14:textId="77777777" w:rsidTr="00D27894">
        <w:trPr>
          <w:trHeight w:val="282"/>
        </w:trPr>
        <w:tc>
          <w:tcPr>
            <w:tcW w:w="2303" w:type="dxa"/>
            <w:shd w:val="clear" w:color="auto" w:fill="FFFF99"/>
            <w:vAlign w:val="center"/>
          </w:tcPr>
          <w:p w14:paraId="622DE7F5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03" w:type="dxa"/>
            <w:shd w:val="clear" w:color="auto" w:fill="FFFF99"/>
            <w:vAlign w:val="center"/>
          </w:tcPr>
          <w:p w14:paraId="622DE7F6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03" w:type="dxa"/>
            <w:shd w:val="clear" w:color="auto" w:fill="FFFF99"/>
            <w:vAlign w:val="center"/>
          </w:tcPr>
          <w:p w14:paraId="622DE7F7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04" w:type="dxa"/>
            <w:shd w:val="clear" w:color="auto" w:fill="FFFF99"/>
            <w:vAlign w:val="center"/>
          </w:tcPr>
          <w:p w14:paraId="622DE7F8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D06373" w14:paraId="622DE7FE" w14:textId="77777777" w:rsidTr="00D27894">
        <w:trPr>
          <w:trHeight w:val="445"/>
        </w:trPr>
        <w:tc>
          <w:tcPr>
            <w:tcW w:w="2303" w:type="dxa"/>
            <w:vAlign w:val="center"/>
          </w:tcPr>
          <w:p w14:paraId="622DE7FA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毎日食べる</w:t>
            </w:r>
          </w:p>
        </w:tc>
        <w:tc>
          <w:tcPr>
            <w:tcW w:w="2303" w:type="dxa"/>
            <w:vAlign w:val="center"/>
          </w:tcPr>
          <w:p w14:paraId="622DE7FB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４～５日食べる</w:t>
            </w:r>
          </w:p>
        </w:tc>
        <w:tc>
          <w:tcPr>
            <w:tcW w:w="2303" w:type="dxa"/>
            <w:vAlign w:val="center"/>
          </w:tcPr>
          <w:p w14:paraId="622DE7FC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２～３日食べる</w:t>
            </w:r>
          </w:p>
        </w:tc>
        <w:tc>
          <w:tcPr>
            <w:tcW w:w="2304" w:type="dxa"/>
            <w:vAlign w:val="center"/>
          </w:tcPr>
          <w:p w14:paraId="622DE7FD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食べない</w:t>
            </w:r>
          </w:p>
        </w:tc>
      </w:tr>
    </w:tbl>
    <w:p w14:paraId="622DE7FF" w14:textId="77777777" w:rsidR="00D06373" w:rsidRDefault="00D06373">
      <w:r w:rsidRPr="002E7B9A">
        <w:rPr>
          <w:rFonts w:asciiTheme="majorEastAsia" w:eastAsiaTheme="majorEastAsia" w:hAnsiTheme="majorEastAsia" w:cs="RyuminPr5-Regular-90msp-RKSJ-H-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E896" wp14:editId="622DE897">
                <wp:simplePos x="0" y="0"/>
                <wp:positionH relativeFrom="column">
                  <wp:posOffset>-12227</wp:posOffset>
                </wp:positionH>
                <wp:positionV relativeFrom="paragraph">
                  <wp:posOffset>135255</wp:posOffset>
                </wp:positionV>
                <wp:extent cx="6305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E8B9" w14:textId="77777777" w:rsidR="00D06373" w:rsidRPr="0073284D" w:rsidRDefault="00D06373" w:rsidP="00D06373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28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朝食を食べる」</w:t>
                            </w:r>
                            <w:r w:rsidRPr="0073284D">
                              <w:rPr>
                                <w:rFonts w:asciiTheme="majorEastAsia" w:eastAsiaTheme="majorEastAsia" w:hAnsiTheme="majorEastAsia" w:hint="eastAsia"/>
                              </w:rPr>
                              <w:t>とは、エネルギー源になる食べ物、飲み物を飲食した場合のことをいい、砂糖、</w:t>
                            </w:r>
                          </w:p>
                          <w:p w14:paraId="622DE8BA" w14:textId="77777777" w:rsidR="00D06373" w:rsidRPr="0073284D" w:rsidRDefault="00D06373" w:rsidP="00D0637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284D">
                              <w:rPr>
                                <w:rFonts w:asciiTheme="majorEastAsia" w:eastAsiaTheme="majorEastAsia" w:hAnsiTheme="majorEastAsia" w:hint="eastAsia"/>
                              </w:rPr>
      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DE896" id="_x0000_s1027" type="#_x0000_t202" style="position:absolute;left:0;text-align:left;margin-left:-.95pt;margin-top:10.65pt;width:49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" fillcolor="#eeece1">
                <v:textbox style="mso-fit-shape-to-text:t">
                  <w:txbxContent>
                    <w:p w14:paraId="622DE8B9" w14:textId="77777777" w:rsidR="00D06373" w:rsidRPr="0073284D" w:rsidRDefault="00D06373" w:rsidP="00D06373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</w:rPr>
                      </w:pPr>
                      <w:r w:rsidRPr="0073284D">
                        <w:rPr>
                          <w:rFonts w:asciiTheme="majorEastAsia" w:eastAsiaTheme="majorEastAsia" w:hAnsiTheme="majorEastAsia" w:hint="eastAsia"/>
                          <w:b/>
                        </w:rPr>
                        <w:t>「朝食を食べる」</w:t>
                      </w:r>
                      <w:r w:rsidRPr="0073284D">
                        <w:rPr>
                          <w:rFonts w:asciiTheme="majorEastAsia" w:eastAsiaTheme="majorEastAsia" w:hAnsiTheme="majorEastAsia" w:hint="eastAsia"/>
                        </w:rPr>
                        <w:t>とは、エネルギー源になる食べ物、飲み物を飲食した場合のことをいい、砂糖、</w:t>
                      </w:r>
                    </w:p>
                    <w:p w14:paraId="622DE8BA" w14:textId="77777777" w:rsidR="00D06373" w:rsidRPr="0073284D" w:rsidRDefault="00D06373" w:rsidP="00D0637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284D">
                        <w:rPr>
                          <w:rFonts w:asciiTheme="majorEastAsia" w:eastAsiaTheme="majorEastAsia" w:hAnsiTheme="majorEastAsia" w:hint="eastAsia"/>
                        </w:rPr>
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2DE800" w14:textId="77777777" w:rsidR="00D06373" w:rsidRDefault="00D06373"/>
    <w:p w14:paraId="622DE801" w14:textId="77777777" w:rsidR="00D06373" w:rsidRDefault="00D06373"/>
    <w:p w14:paraId="622DE802" w14:textId="77777777" w:rsidR="00D06373" w:rsidRDefault="00D06373"/>
    <w:p w14:paraId="622DE803" w14:textId="77777777" w:rsidR="00D06373" w:rsidRDefault="00D06373"/>
    <w:p w14:paraId="622DE804" w14:textId="77777777" w:rsidR="004F5660" w:rsidRDefault="004F5660" w:rsidP="004F5660">
      <w:pPr>
        <w:widowControl/>
        <w:ind w:leftChars="24" w:left="50"/>
        <w:jc w:val="left"/>
        <w:rPr>
          <w:rFonts w:asciiTheme="majorEastAsia" w:eastAsiaTheme="majorEastAsia" w:hAnsiTheme="majorEastAsia"/>
          <w:sz w:val="22"/>
        </w:rPr>
      </w:pPr>
    </w:p>
    <w:p w14:paraId="622DE805" w14:textId="77777777" w:rsidR="004F5660" w:rsidRPr="00D056AD" w:rsidRDefault="0012294C" w:rsidP="004F5660">
      <w:pPr>
        <w:widowControl/>
        <w:ind w:leftChars="24" w:left="5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問２．</w:t>
      </w:r>
      <w:r w:rsidR="00D06373" w:rsidRPr="00D06373">
        <w:rPr>
          <w:rFonts w:asciiTheme="majorEastAsia" w:eastAsiaTheme="majorEastAsia" w:hAnsiTheme="majorEastAsia" w:hint="eastAsia"/>
          <w:b/>
          <w:sz w:val="22"/>
        </w:rPr>
        <w:t>あなたは、食事をするときに「栄養バランス」を考えることはありますか。</w:t>
      </w:r>
    </w:p>
    <w:p w14:paraId="622DE806" w14:textId="77777777" w:rsidR="00D06373" w:rsidRPr="00D06373" w:rsidRDefault="00D06373" w:rsidP="00D056AD">
      <w:pPr>
        <w:widowControl/>
        <w:ind w:leftChars="24" w:left="50" w:firstLineChars="300" w:firstLine="663"/>
        <w:jc w:val="left"/>
        <w:rPr>
          <w:rFonts w:asciiTheme="majorEastAsia" w:eastAsiaTheme="majorEastAsia" w:hAnsiTheme="majorEastAsia"/>
          <w:b/>
          <w:sz w:val="22"/>
        </w:rPr>
      </w:pPr>
      <w:r w:rsidRPr="00D06373">
        <w:rPr>
          <w:rFonts w:asciiTheme="majorEastAsia" w:eastAsiaTheme="majorEastAsia" w:hAnsiTheme="majorEastAsia" w:hint="eastAsia"/>
          <w:b/>
          <w:sz w:val="22"/>
        </w:rPr>
        <w:t>あてはまる番号を</w:t>
      </w:r>
      <w:r w:rsidRPr="00D06373">
        <w:rPr>
          <w:rFonts w:asciiTheme="majorEastAsia" w:eastAsiaTheme="majorEastAsia" w:hAnsiTheme="majorEastAsia" w:hint="eastAsia"/>
          <w:b/>
          <w:sz w:val="22"/>
          <w:u w:val="single"/>
        </w:rPr>
        <w:t>1つだけ</w:t>
      </w:r>
      <w:r w:rsidRPr="00D06373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tbl>
      <w:tblPr>
        <w:tblStyle w:val="3"/>
        <w:tblpPr w:leftFromText="142" w:rightFromText="142" w:vertAnchor="text" w:horzAnchor="page" w:tblpX="1663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D06373" w:rsidRPr="00D06373" w14:paraId="622DE80A" w14:textId="77777777" w:rsidTr="00D27894">
        <w:trPr>
          <w:trHeight w:val="327"/>
        </w:trPr>
        <w:tc>
          <w:tcPr>
            <w:tcW w:w="2518" w:type="dxa"/>
            <w:shd w:val="clear" w:color="auto" w:fill="FFFF99"/>
            <w:vAlign w:val="center"/>
          </w:tcPr>
          <w:p w14:paraId="622DE807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622DE808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622DE809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D06373" w:rsidRPr="00D06373" w14:paraId="622DE80E" w14:textId="77777777" w:rsidTr="00D27894">
        <w:trPr>
          <w:trHeight w:val="491"/>
        </w:trPr>
        <w:tc>
          <w:tcPr>
            <w:tcW w:w="2518" w:type="dxa"/>
            <w:vAlign w:val="center"/>
          </w:tcPr>
          <w:p w14:paraId="622DE80B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よくある</w:t>
            </w:r>
          </w:p>
        </w:tc>
        <w:tc>
          <w:tcPr>
            <w:tcW w:w="2835" w:type="dxa"/>
            <w:vAlign w:val="center"/>
          </w:tcPr>
          <w:p w14:paraId="622DE80C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ときどきある</w:t>
            </w:r>
          </w:p>
        </w:tc>
        <w:tc>
          <w:tcPr>
            <w:tcW w:w="2835" w:type="dxa"/>
            <w:vAlign w:val="center"/>
          </w:tcPr>
          <w:p w14:paraId="622DE80D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ない</w:t>
            </w:r>
          </w:p>
        </w:tc>
      </w:tr>
    </w:tbl>
    <w:p w14:paraId="622DE80F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622DE810" w14:textId="77777777" w:rsidR="00D06373" w:rsidRDefault="00D06373" w:rsidP="00D06373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22DE811" w14:textId="77777777" w:rsidR="00D06373" w:rsidRDefault="00D06373" w:rsidP="00D06373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22DE812" w14:textId="77777777" w:rsidR="00D06373" w:rsidRDefault="00D06373" w:rsidP="00D06373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22DE813" w14:textId="77777777" w:rsidR="00D06373" w:rsidRPr="00D06373" w:rsidRDefault="00D06373" w:rsidP="004F5660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D056AD">
        <w:rPr>
          <w:rFonts w:asciiTheme="majorEastAsia" w:eastAsiaTheme="majorEastAsia" w:hAnsiTheme="majorEastAsia" w:hint="eastAsia"/>
          <w:b/>
          <w:sz w:val="22"/>
        </w:rPr>
        <w:t>問３</w:t>
      </w:r>
      <w:r w:rsidR="0012294C">
        <w:rPr>
          <w:rFonts w:asciiTheme="majorEastAsia" w:eastAsiaTheme="majorEastAsia" w:hAnsiTheme="majorEastAsia" w:hint="eastAsia"/>
          <w:b/>
          <w:sz w:val="22"/>
        </w:rPr>
        <w:t>．</w:t>
      </w:r>
      <w:r w:rsidRPr="00D06373">
        <w:rPr>
          <w:rFonts w:asciiTheme="majorEastAsia" w:eastAsiaTheme="majorEastAsia" w:hAnsiTheme="majorEastAsia" w:hint="eastAsia"/>
          <w:b/>
          <w:sz w:val="22"/>
        </w:rPr>
        <w:t>昨日、あなたが食べた食事と時間について、思い出して下記に記入してください。</w:t>
      </w:r>
    </w:p>
    <w:tbl>
      <w:tblPr>
        <w:tblStyle w:val="1"/>
        <w:tblpPr w:leftFromText="142" w:rightFromText="142" w:vertAnchor="text" w:horzAnchor="margin" w:tblpX="108" w:tblpY="195"/>
        <w:tblW w:w="9747" w:type="dxa"/>
        <w:tblLook w:val="04A0" w:firstRow="1" w:lastRow="0" w:firstColumn="1" w:lastColumn="0" w:noHBand="0" w:noVBand="1"/>
      </w:tblPr>
      <w:tblGrid>
        <w:gridCol w:w="2552"/>
        <w:gridCol w:w="7195"/>
      </w:tblGrid>
      <w:tr w:rsidR="00D06373" w:rsidRPr="00D06373" w14:paraId="622DE816" w14:textId="77777777" w:rsidTr="00750164">
        <w:trPr>
          <w:trHeight w:val="266"/>
        </w:trPr>
        <w:tc>
          <w:tcPr>
            <w:tcW w:w="2552" w:type="dxa"/>
          </w:tcPr>
          <w:p w14:paraId="622DE814" w14:textId="77777777" w:rsidR="00D06373" w:rsidRPr="00D06373" w:rsidRDefault="00D06373" w:rsidP="0075016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95" w:type="dxa"/>
            <w:shd w:val="clear" w:color="auto" w:fill="auto"/>
          </w:tcPr>
          <w:p w14:paraId="622DE815" w14:textId="77777777" w:rsidR="00D06373" w:rsidRPr="00D06373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食　事　の　内　容</w:t>
            </w:r>
          </w:p>
        </w:tc>
      </w:tr>
      <w:tr w:rsidR="00D06373" w:rsidRPr="00D06373" w14:paraId="622DE81A" w14:textId="77777777" w:rsidTr="00750164">
        <w:trPr>
          <w:trHeight w:val="1587"/>
        </w:trPr>
        <w:tc>
          <w:tcPr>
            <w:tcW w:w="2552" w:type="dxa"/>
            <w:shd w:val="clear" w:color="auto" w:fill="FFCCCC"/>
            <w:vAlign w:val="center"/>
          </w:tcPr>
          <w:p w14:paraId="622DE817" w14:textId="77777777" w:rsidR="00D06373" w:rsidRPr="00750164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50164">
              <w:rPr>
                <w:rFonts w:asciiTheme="majorEastAsia" w:eastAsiaTheme="majorEastAsia" w:hAnsiTheme="majorEastAsia" w:hint="eastAsia"/>
                <w:sz w:val="28"/>
              </w:rPr>
              <w:t>朝ごはん</w:t>
            </w:r>
          </w:p>
          <w:p w14:paraId="622DE818" w14:textId="77777777" w:rsidR="00D06373" w:rsidRPr="00D06373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b/>
                <w:sz w:val="24"/>
                <w:shd w:val="clear" w:color="auto" w:fill="FFFFFF" w:themeFill="background1"/>
              </w:rPr>
              <w:t>（　　時　　分頃）</w:t>
            </w:r>
          </w:p>
        </w:tc>
        <w:tc>
          <w:tcPr>
            <w:tcW w:w="7195" w:type="dxa"/>
            <w:shd w:val="clear" w:color="auto" w:fill="auto"/>
          </w:tcPr>
          <w:p w14:paraId="622DE819" w14:textId="77777777" w:rsidR="00D06373" w:rsidRPr="00D06373" w:rsidRDefault="00D06373" w:rsidP="0075016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50164">
              <w:rPr>
                <w:rFonts w:asciiTheme="majorEastAsia" w:eastAsiaTheme="majorEastAsia" w:hAnsiTheme="majorEastAsia" w:hint="eastAsia"/>
                <w:sz w:val="20"/>
              </w:rPr>
              <w:t>例）ごはん、焼き鮭、みそ汁</w:t>
            </w:r>
          </w:p>
        </w:tc>
      </w:tr>
      <w:tr w:rsidR="00D06373" w:rsidRPr="00D06373" w14:paraId="622DE81E" w14:textId="77777777" w:rsidTr="00750164">
        <w:trPr>
          <w:trHeight w:val="1587"/>
        </w:trPr>
        <w:tc>
          <w:tcPr>
            <w:tcW w:w="2552" w:type="dxa"/>
            <w:shd w:val="clear" w:color="auto" w:fill="FFFF99"/>
            <w:vAlign w:val="center"/>
          </w:tcPr>
          <w:p w14:paraId="622DE81B" w14:textId="77777777" w:rsidR="00D06373" w:rsidRPr="00750164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50164">
              <w:rPr>
                <w:rFonts w:asciiTheme="majorEastAsia" w:eastAsiaTheme="majorEastAsia" w:hAnsiTheme="majorEastAsia" w:hint="eastAsia"/>
                <w:sz w:val="28"/>
              </w:rPr>
              <w:t>昼ごはん</w:t>
            </w:r>
          </w:p>
          <w:p w14:paraId="622DE81C" w14:textId="77777777" w:rsidR="00D06373" w:rsidRPr="00D06373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b/>
                <w:sz w:val="24"/>
                <w:shd w:val="clear" w:color="auto" w:fill="FFFFFF" w:themeFill="background1"/>
              </w:rPr>
              <w:t>（　　時　　分頃）</w:t>
            </w:r>
          </w:p>
        </w:tc>
        <w:tc>
          <w:tcPr>
            <w:tcW w:w="7195" w:type="dxa"/>
            <w:shd w:val="clear" w:color="auto" w:fill="auto"/>
          </w:tcPr>
          <w:p w14:paraId="622DE81D" w14:textId="77777777" w:rsidR="00D06373" w:rsidRPr="00D06373" w:rsidRDefault="00D06373" w:rsidP="0075016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750164">
              <w:rPr>
                <w:rFonts w:asciiTheme="majorEastAsia" w:eastAsiaTheme="majorEastAsia" w:hAnsiTheme="majorEastAsia" w:hint="eastAsia"/>
                <w:sz w:val="20"/>
              </w:rPr>
              <w:t>例）おにぎり、焼きそばパン、野菜ジュース</w:t>
            </w:r>
          </w:p>
        </w:tc>
      </w:tr>
      <w:tr w:rsidR="00D06373" w:rsidRPr="00D06373" w14:paraId="622DE822" w14:textId="77777777" w:rsidTr="00750164">
        <w:trPr>
          <w:trHeight w:val="1587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622DE81F" w14:textId="77777777" w:rsidR="00D06373" w:rsidRPr="00750164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750164">
              <w:rPr>
                <w:rFonts w:asciiTheme="majorEastAsia" w:eastAsiaTheme="majorEastAsia" w:hAnsiTheme="majorEastAsia" w:hint="eastAsia"/>
                <w:sz w:val="28"/>
              </w:rPr>
              <w:t>晩ごはん</w:t>
            </w:r>
          </w:p>
          <w:p w14:paraId="622DE820" w14:textId="77777777" w:rsidR="00D06373" w:rsidRPr="00D06373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b/>
                <w:sz w:val="24"/>
                <w:shd w:val="clear" w:color="auto" w:fill="FFFFFF" w:themeFill="background1"/>
              </w:rPr>
              <w:t>（　　時　　分頃）</w:t>
            </w:r>
          </w:p>
        </w:tc>
        <w:tc>
          <w:tcPr>
            <w:tcW w:w="7195" w:type="dxa"/>
            <w:shd w:val="clear" w:color="auto" w:fill="auto"/>
          </w:tcPr>
          <w:p w14:paraId="622DE821" w14:textId="77777777" w:rsidR="00D06373" w:rsidRPr="00D06373" w:rsidRDefault="00D06373" w:rsidP="00750164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750164">
              <w:rPr>
                <w:rFonts w:asciiTheme="majorEastAsia" w:eastAsiaTheme="majorEastAsia" w:hAnsiTheme="majorEastAsia" w:hint="eastAsia"/>
                <w:sz w:val="20"/>
              </w:rPr>
              <w:t>例）ごはん、豚肉のしょうが焼き、野菜サラダ</w:t>
            </w:r>
          </w:p>
        </w:tc>
      </w:tr>
      <w:tr w:rsidR="00D06373" w:rsidRPr="00D06373" w14:paraId="622DE825" w14:textId="77777777" w:rsidTr="00750164">
        <w:trPr>
          <w:trHeight w:val="1299"/>
        </w:trPr>
        <w:tc>
          <w:tcPr>
            <w:tcW w:w="2552" w:type="dxa"/>
            <w:shd w:val="clear" w:color="auto" w:fill="CCFF99"/>
            <w:vAlign w:val="center"/>
          </w:tcPr>
          <w:p w14:paraId="622DE823" w14:textId="77777777" w:rsidR="00D06373" w:rsidRPr="00D06373" w:rsidRDefault="00D06373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0164">
              <w:rPr>
                <w:rFonts w:asciiTheme="majorEastAsia" w:eastAsiaTheme="majorEastAsia" w:hAnsiTheme="majorEastAsia" w:hint="eastAsia"/>
                <w:sz w:val="28"/>
              </w:rPr>
              <w:t>おやつ</w:t>
            </w:r>
          </w:p>
        </w:tc>
        <w:tc>
          <w:tcPr>
            <w:tcW w:w="7195" w:type="dxa"/>
            <w:shd w:val="clear" w:color="auto" w:fill="auto"/>
          </w:tcPr>
          <w:p w14:paraId="622DE824" w14:textId="77777777" w:rsidR="00D06373" w:rsidRPr="00D06373" w:rsidRDefault="00D06373" w:rsidP="00750164">
            <w:pPr>
              <w:spacing w:line="276" w:lineRule="auto"/>
              <w:rPr>
                <w:rFonts w:asciiTheme="majorEastAsia" w:eastAsiaTheme="majorEastAsia" w:hAnsiTheme="majorEastAsia"/>
                <w:sz w:val="16"/>
              </w:rPr>
            </w:pPr>
            <w:r w:rsidRPr="00750164">
              <w:rPr>
                <w:rFonts w:asciiTheme="majorEastAsia" w:eastAsiaTheme="majorEastAsia" w:hAnsiTheme="majorEastAsia" w:hint="eastAsia"/>
                <w:sz w:val="20"/>
              </w:rPr>
              <w:t>例）ポテトチップス、コーラ</w:t>
            </w:r>
          </w:p>
        </w:tc>
      </w:tr>
    </w:tbl>
    <w:p w14:paraId="7576D134" w14:textId="77777777" w:rsidR="00750164" w:rsidRDefault="00750164" w:rsidP="004F5660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0FDFA4DB" w14:textId="142B85D7" w:rsidR="00750164" w:rsidRDefault="00750164" w:rsidP="00750164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 w:rsidRPr="00D056AD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DE898" wp14:editId="366CF1F4">
                <wp:simplePos x="0" y="0"/>
                <wp:positionH relativeFrom="column">
                  <wp:posOffset>-78295</wp:posOffset>
                </wp:positionH>
                <wp:positionV relativeFrom="paragraph">
                  <wp:posOffset>-219075</wp:posOffset>
                </wp:positionV>
                <wp:extent cx="6325870" cy="10010479"/>
                <wp:effectExtent l="0" t="0" r="17780" b="101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100104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C587" id="正方形/長方形 15" o:spid="_x0000_s1026" style="position:absolute;left:0;text-align:left;margin-left:-6.15pt;margin-top:-17.25pt;width:498.1pt;height:78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" filled="f" strokecolor="#f79646 [3209]" strokeweight="2pt"/>
            </w:pict>
          </mc:Fallback>
        </mc:AlternateContent>
      </w:r>
      <w:r w:rsidRPr="00D056AD">
        <w:rPr>
          <w:rFonts w:asciiTheme="majorEastAsia" w:eastAsiaTheme="majorEastAsia" w:hAnsiTheme="majorEastAsia" w:hint="eastAsia"/>
          <w:b/>
          <w:sz w:val="22"/>
        </w:rPr>
        <w:t>問４</w:t>
      </w:r>
      <w:r>
        <w:rPr>
          <w:rFonts w:asciiTheme="majorEastAsia" w:eastAsiaTheme="majorEastAsia" w:hAnsiTheme="majorEastAsia" w:hint="eastAsia"/>
          <w:b/>
          <w:sz w:val="22"/>
        </w:rPr>
        <w:t>．</w:t>
      </w:r>
      <w:r w:rsidRPr="00D06373">
        <w:rPr>
          <w:rFonts w:asciiTheme="majorEastAsia" w:eastAsiaTheme="majorEastAsia" w:hAnsiTheme="majorEastAsia" w:hint="eastAsia"/>
          <w:b/>
          <w:sz w:val="22"/>
        </w:rPr>
        <w:t>昨日の就寝時間と今朝の起床時間を書いてください。</w:t>
      </w:r>
    </w:p>
    <w:p w14:paraId="11C40DF3" w14:textId="77777777" w:rsidR="00750164" w:rsidRPr="00D06373" w:rsidRDefault="00750164" w:rsidP="00750164">
      <w:pPr>
        <w:spacing w:line="240" w:lineRule="exact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2"/>
        <w:tblpPr w:leftFromText="142" w:rightFromText="142" w:vertAnchor="text" w:horzAnchor="page" w:tblpX="11356" w:tblpY="-94"/>
        <w:tblW w:w="9322" w:type="dxa"/>
        <w:tblLook w:val="04A0" w:firstRow="1" w:lastRow="0" w:firstColumn="1" w:lastColumn="0" w:noHBand="0" w:noVBand="1"/>
      </w:tblPr>
      <w:tblGrid>
        <w:gridCol w:w="2327"/>
        <w:gridCol w:w="6995"/>
      </w:tblGrid>
      <w:tr w:rsidR="00750164" w:rsidRPr="00D06373" w14:paraId="433B5BF9" w14:textId="77777777" w:rsidTr="00750164">
        <w:trPr>
          <w:trHeight w:val="737"/>
        </w:trPr>
        <w:tc>
          <w:tcPr>
            <w:tcW w:w="2327" w:type="dxa"/>
            <w:shd w:val="clear" w:color="auto" w:fill="FFFF99"/>
            <w:vAlign w:val="center"/>
          </w:tcPr>
          <w:p w14:paraId="7B71416A" w14:textId="77777777" w:rsidR="00750164" w:rsidRPr="00D06373" w:rsidRDefault="00750164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就　寝　時　間</w:t>
            </w:r>
          </w:p>
        </w:tc>
        <w:tc>
          <w:tcPr>
            <w:tcW w:w="6995" w:type="dxa"/>
            <w:vAlign w:val="center"/>
          </w:tcPr>
          <w:p w14:paraId="42E76C87" w14:textId="77777777" w:rsidR="00750164" w:rsidRPr="00D06373" w:rsidRDefault="00750164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373">
              <w:rPr>
                <w:rFonts w:asciiTheme="majorEastAsia" w:eastAsiaTheme="majorEastAsia" w:hAnsiTheme="majorEastAsia" w:hint="eastAsia"/>
                <w:sz w:val="24"/>
              </w:rPr>
              <w:t>時　　　　　　分　頃</w:t>
            </w:r>
          </w:p>
        </w:tc>
      </w:tr>
      <w:tr w:rsidR="00750164" w:rsidRPr="00D06373" w14:paraId="27EABE07" w14:textId="77777777" w:rsidTr="00750164">
        <w:trPr>
          <w:trHeight w:val="737"/>
        </w:trPr>
        <w:tc>
          <w:tcPr>
            <w:tcW w:w="2327" w:type="dxa"/>
            <w:shd w:val="clear" w:color="auto" w:fill="FFFF99"/>
            <w:vAlign w:val="center"/>
          </w:tcPr>
          <w:p w14:paraId="57442CA2" w14:textId="77777777" w:rsidR="00750164" w:rsidRPr="00D06373" w:rsidRDefault="00750164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起　床　時　間</w:t>
            </w:r>
          </w:p>
        </w:tc>
        <w:tc>
          <w:tcPr>
            <w:tcW w:w="6995" w:type="dxa"/>
            <w:vAlign w:val="center"/>
          </w:tcPr>
          <w:p w14:paraId="6D712023" w14:textId="77777777" w:rsidR="00750164" w:rsidRPr="00D06373" w:rsidRDefault="00750164" w:rsidP="0075016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373">
              <w:rPr>
                <w:rFonts w:asciiTheme="majorEastAsia" w:eastAsiaTheme="majorEastAsia" w:hAnsiTheme="majorEastAsia" w:hint="eastAsia"/>
                <w:sz w:val="24"/>
              </w:rPr>
              <w:t>時　　　　　　分　頃</w:t>
            </w:r>
          </w:p>
        </w:tc>
      </w:tr>
    </w:tbl>
    <w:p w14:paraId="0E0AFC90" w14:textId="77777777" w:rsidR="00750164" w:rsidRDefault="00750164" w:rsidP="004F5660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34D1B2AD" w14:textId="77777777" w:rsidR="00750164" w:rsidRDefault="00750164" w:rsidP="004F5660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</w:p>
    <w:p w14:paraId="622DE82F" w14:textId="5687DA62" w:rsidR="004F5660" w:rsidRPr="00D056AD" w:rsidRDefault="004F5660" w:rsidP="004F5660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 w:rsidRPr="00D056AD">
        <w:rPr>
          <w:rFonts w:asciiTheme="majorEastAsia" w:eastAsiaTheme="majorEastAsia" w:hAnsiTheme="majorEastAsia" w:hint="eastAsia"/>
          <w:b/>
          <w:sz w:val="22"/>
        </w:rPr>
        <w:t>問５</w:t>
      </w:r>
      <w:r w:rsidR="0012294C">
        <w:rPr>
          <w:rFonts w:asciiTheme="majorEastAsia" w:eastAsiaTheme="majorEastAsia" w:hAnsiTheme="majorEastAsia" w:hint="eastAsia"/>
          <w:b/>
          <w:sz w:val="22"/>
        </w:rPr>
        <w:t>．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昨日食べた野菜のおかず（トマト・レタス・きゅうり・ピーマン・かぼちゃなどの、</w:t>
      </w:r>
    </w:p>
    <w:p w14:paraId="622DE830" w14:textId="77777777" w:rsidR="00D06373" w:rsidRPr="00D06373" w:rsidRDefault="003F54F9" w:rsidP="0012294C">
      <w:pPr>
        <w:spacing w:line="0" w:lineRule="atLeast"/>
        <w:ind w:firstLineChars="300" w:firstLine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野菜を７０ｇ程度使った料理。下</w:t>
      </w:r>
      <w:r w:rsidR="007D6CE8">
        <w:rPr>
          <w:rFonts w:asciiTheme="majorEastAsia" w:eastAsiaTheme="majorEastAsia" w:hAnsiTheme="majorEastAsia" w:hint="eastAsia"/>
          <w:b/>
          <w:sz w:val="22"/>
        </w:rPr>
        <w:t>の写真を参考。）は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何皿分</w:t>
      </w:r>
      <w:r w:rsidR="007D6CE8">
        <w:rPr>
          <w:rFonts w:asciiTheme="majorEastAsia" w:eastAsiaTheme="majorEastAsia" w:hAnsiTheme="majorEastAsia" w:hint="eastAsia"/>
          <w:b/>
          <w:sz w:val="22"/>
        </w:rPr>
        <w:t>です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か。</w:t>
      </w:r>
    </w:p>
    <w:p w14:paraId="622DE831" w14:textId="77777777" w:rsidR="00D06373" w:rsidRPr="00D06373" w:rsidRDefault="00D06373" w:rsidP="0012294C">
      <w:pPr>
        <w:spacing w:line="0" w:lineRule="atLeas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D06373">
        <w:rPr>
          <w:rFonts w:asciiTheme="majorEastAsia" w:eastAsiaTheme="majorEastAsia" w:hAnsiTheme="majorEastAsia" w:hint="eastAsia"/>
          <w:b/>
          <w:sz w:val="22"/>
        </w:rPr>
        <w:t>あてはまる番号を</w:t>
      </w:r>
      <w:r w:rsidRPr="00D06373">
        <w:rPr>
          <w:rFonts w:asciiTheme="majorEastAsia" w:eastAsiaTheme="majorEastAsia" w:hAnsiTheme="majorEastAsia" w:hint="eastAsia"/>
          <w:b/>
          <w:sz w:val="22"/>
          <w:u w:val="single"/>
        </w:rPr>
        <w:t>１つだけ</w:t>
      </w:r>
      <w:r w:rsidRPr="00D06373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p w14:paraId="622DE832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tbl>
      <w:tblPr>
        <w:tblStyle w:val="4"/>
        <w:tblW w:w="0" w:type="auto"/>
        <w:tblInd w:w="534" w:type="dxa"/>
        <w:tblLook w:val="04A0" w:firstRow="1" w:lastRow="0" w:firstColumn="1" w:lastColumn="0" w:noHBand="0" w:noVBand="1"/>
      </w:tblPr>
      <w:tblGrid>
        <w:gridCol w:w="1387"/>
        <w:gridCol w:w="1388"/>
        <w:gridCol w:w="1389"/>
        <w:gridCol w:w="1388"/>
        <w:gridCol w:w="1389"/>
        <w:gridCol w:w="2076"/>
      </w:tblGrid>
      <w:tr w:rsidR="00750164" w:rsidRPr="00D06373" w14:paraId="622DE839" w14:textId="77777777" w:rsidTr="00D27894">
        <w:trPr>
          <w:trHeight w:val="327"/>
        </w:trPr>
        <w:tc>
          <w:tcPr>
            <w:tcW w:w="1417" w:type="dxa"/>
            <w:shd w:val="clear" w:color="auto" w:fill="FFFF99"/>
            <w:vAlign w:val="center"/>
          </w:tcPr>
          <w:p w14:paraId="622DE833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622DE834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622DE835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622DE836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622DE837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622DE838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</w:tr>
      <w:tr w:rsidR="00750164" w:rsidRPr="00D06373" w14:paraId="622DE840" w14:textId="77777777" w:rsidTr="00D27894">
        <w:trPr>
          <w:trHeight w:val="560"/>
        </w:trPr>
        <w:tc>
          <w:tcPr>
            <w:tcW w:w="1417" w:type="dxa"/>
            <w:vAlign w:val="center"/>
          </w:tcPr>
          <w:p w14:paraId="622DE83A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５皿以上</w:t>
            </w:r>
          </w:p>
        </w:tc>
        <w:tc>
          <w:tcPr>
            <w:tcW w:w="1417" w:type="dxa"/>
            <w:vAlign w:val="center"/>
          </w:tcPr>
          <w:p w14:paraId="622DE83B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４皿</w:t>
            </w:r>
          </w:p>
        </w:tc>
        <w:tc>
          <w:tcPr>
            <w:tcW w:w="1418" w:type="dxa"/>
            <w:vAlign w:val="center"/>
          </w:tcPr>
          <w:p w14:paraId="622DE83C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３皿</w:t>
            </w:r>
          </w:p>
        </w:tc>
        <w:tc>
          <w:tcPr>
            <w:tcW w:w="1417" w:type="dxa"/>
            <w:vAlign w:val="center"/>
          </w:tcPr>
          <w:p w14:paraId="622DE83D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418" w:type="dxa"/>
            <w:vAlign w:val="center"/>
          </w:tcPr>
          <w:p w14:paraId="622DE83E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2126" w:type="dxa"/>
            <w:vAlign w:val="center"/>
          </w:tcPr>
          <w:p w14:paraId="622DE83F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ほとんど食べない</w:t>
            </w:r>
          </w:p>
        </w:tc>
      </w:tr>
    </w:tbl>
    <w:p w14:paraId="7CAFB946" w14:textId="77777777" w:rsidR="00750164" w:rsidRDefault="00750164" w:rsidP="006D7328">
      <w:pPr>
        <w:spacing w:line="276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14:paraId="622DE841" w14:textId="77777777" w:rsidR="006D7328" w:rsidRDefault="00D06373" w:rsidP="006D7328">
      <w:pPr>
        <w:spacing w:line="276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0637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2DE89A" wp14:editId="622DE89B">
            <wp:simplePos x="0" y="0"/>
            <wp:positionH relativeFrom="column">
              <wp:posOffset>182245</wp:posOffset>
            </wp:positionH>
            <wp:positionV relativeFrom="paragraph">
              <wp:posOffset>40802</wp:posOffset>
            </wp:positionV>
            <wp:extent cx="302895" cy="431800"/>
            <wp:effectExtent l="0" t="0" r="1905" b="6350"/>
            <wp:wrapNone/>
            <wp:docPr id="1" name="図 1" descr="D:\HiroishiM\My Documents\My Pictures\d0094245_23145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roishiM\My Documents\My Pictures\d0094245_231455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28">
        <w:rPr>
          <w:rFonts w:asciiTheme="majorEastAsia" w:eastAsiaTheme="majorEastAsia" w:hAnsiTheme="majorEastAsia" w:hint="eastAsia"/>
          <w:sz w:val="24"/>
          <w:szCs w:val="24"/>
        </w:rPr>
        <w:t>野菜のおかず</w:t>
      </w:r>
      <w:r w:rsidRPr="00D06373">
        <w:rPr>
          <w:rFonts w:asciiTheme="majorEastAsia" w:eastAsiaTheme="majorEastAsia" w:hAnsiTheme="majorEastAsia"/>
          <w:sz w:val="24"/>
          <w:szCs w:val="24"/>
        </w:rPr>
        <w:t>1皿分</w:t>
      </w:r>
      <w:r w:rsidRPr="00D06373">
        <w:rPr>
          <w:rFonts w:asciiTheme="majorEastAsia" w:eastAsiaTheme="majorEastAsia" w:hAnsiTheme="majorEastAsia" w:hint="eastAsia"/>
          <w:sz w:val="24"/>
          <w:szCs w:val="24"/>
        </w:rPr>
        <w:t>（野菜７０g程度使った料理例）</w:t>
      </w:r>
    </w:p>
    <w:p w14:paraId="622DE842" w14:textId="78BB6328" w:rsidR="00D06373" w:rsidRPr="00D06373" w:rsidRDefault="00D06373" w:rsidP="00750164">
      <w:pPr>
        <w:spacing w:line="276" w:lineRule="auto"/>
        <w:ind w:firstLineChars="500" w:firstLine="1000"/>
        <w:rPr>
          <w:rFonts w:asciiTheme="majorEastAsia" w:eastAsiaTheme="majorEastAsia" w:hAnsiTheme="majorEastAsia"/>
          <w:sz w:val="24"/>
          <w:szCs w:val="24"/>
        </w:rPr>
      </w:pPr>
      <w:r w:rsidRPr="00D06373">
        <w:rPr>
          <w:rFonts w:asciiTheme="majorEastAsia" w:eastAsiaTheme="majorEastAsia" w:hAnsiTheme="majorEastAsia" w:hint="eastAsia"/>
          <w:sz w:val="20"/>
        </w:rPr>
        <w:t>＊きのこ、いも、豆類、海藻は含みません</w:t>
      </w:r>
    </w:p>
    <w:p w14:paraId="622DE843" w14:textId="0D7A87B9" w:rsidR="00D06373" w:rsidRPr="00D06373" w:rsidRDefault="00750164" w:rsidP="00750164">
      <w:pPr>
        <w:tabs>
          <w:tab w:val="left" w:pos="2235"/>
        </w:tabs>
        <w:spacing w:line="276" w:lineRule="auto"/>
        <w:ind w:firstLineChars="300" w:firstLine="6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DE89E" wp14:editId="3B2DB839">
                <wp:simplePos x="0" y="0"/>
                <wp:positionH relativeFrom="column">
                  <wp:posOffset>1447800</wp:posOffset>
                </wp:positionH>
                <wp:positionV relativeFrom="paragraph">
                  <wp:posOffset>36195</wp:posOffset>
                </wp:positionV>
                <wp:extent cx="711835" cy="339725"/>
                <wp:effectExtent l="0" t="0" r="12065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E8BD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付合せ野菜</w:t>
                            </w: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622DE8BE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E89E" id="正方形/長方形 18" o:spid="_x0000_s1028" style="position:absolute;left:0;text-align:left;margin-left:114pt;margin-top:2.85pt;width:56.0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" fillcolor="white [3201]" strokecolor="black [3200]" strokeweight=".25pt">
                <v:textbox>
                  <w:txbxContent>
                    <w:p w14:paraId="622DE8BD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付合せ野菜</w:t>
                      </w: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622DE8BE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6373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2DE8A6" wp14:editId="0C441A84">
            <wp:simplePos x="0" y="0"/>
            <wp:positionH relativeFrom="column">
              <wp:posOffset>88265</wp:posOffset>
            </wp:positionH>
            <wp:positionV relativeFrom="paragraph">
              <wp:posOffset>191135</wp:posOffset>
            </wp:positionV>
            <wp:extent cx="2070735" cy="1685925"/>
            <wp:effectExtent l="19050" t="19050" r="24765" b="28575"/>
            <wp:wrapNone/>
            <wp:docPr id="5" name="図 5" descr="\\webx.lan.pref.osaka.jp\DavWWWRoot\01\kenkoiryo\eiyou\DocLib\専門部会\食育推進\NOベジNOライフセミナー\平成26年度授業案\1皿（野菜70ｇ程度）の料理の写真\付合せ野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ebx.lan.pref.osaka.jp\DavWWWRoot\01\kenkoiryo\eiyou\DocLib\専門部会\食育推進\NOベジNOライフセミナー\平成26年度授業案\1皿（野菜70ｇ程度）の料理の写真\付合せ野菜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373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667456" behindDoc="0" locked="0" layoutInCell="1" allowOverlap="1" wp14:anchorId="622DE8A0" wp14:editId="72D5AE3D">
            <wp:simplePos x="0" y="0"/>
            <wp:positionH relativeFrom="column">
              <wp:posOffset>4226452</wp:posOffset>
            </wp:positionH>
            <wp:positionV relativeFrom="paragraph">
              <wp:posOffset>193213</wp:posOffset>
            </wp:positionV>
            <wp:extent cx="1925320" cy="1685925"/>
            <wp:effectExtent l="19050" t="19050" r="17780" b="28575"/>
            <wp:wrapNone/>
            <wp:docPr id="2" name="図 2" descr="\\webx.lan.pref.osaka.jp\DavWWWRoot\01\kenkoiryo\eiyou\DocLib\専門部会\食育推進\NOベジNOライフセミナー\平成26年度授業案\1皿（野菜70ｇ程度）の料理の写真\きんぴ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ebx.lan.pref.osaka.jp\DavWWWRoot\01\kenkoiryo\eiyou\DocLib\専門部会\食育推進\NOベジNOライフセミナー\平成26年度授業案\1皿（野菜70ｇ程度）の料理の写真\きんぴ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373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2DE8A4" wp14:editId="3E34D7B5">
            <wp:simplePos x="0" y="0"/>
            <wp:positionH relativeFrom="column">
              <wp:posOffset>2331085</wp:posOffset>
            </wp:positionH>
            <wp:positionV relativeFrom="paragraph">
              <wp:posOffset>215265</wp:posOffset>
            </wp:positionV>
            <wp:extent cx="1787525" cy="1685925"/>
            <wp:effectExtent l="19050" t="19050" r="22225" b="28575"/>
            <wp:wrapNone/>
            <wp:docPr id="4" name="図 4" descr="\\webx.lan.pref.osaka.jp\DavWWWRoot\01\kenkoiryo\eiyou\DocLib\専門部会\食育推進\NOベジNOライフセミナー\平成26年度授業案\1皿（野菜70ｇ程度）の料理の写真\サラ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ebx.lan.pref.osaka.jp\DavWWWRoot\01\kenkoiryo\eiyou\DocLib\専門部会\食育推進\NOベジNOライフセミナー\平成26年度授業案\1皿（野菜70ｇ程度）の料理の写真\サラ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2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DE89C" wp14:editId="30B56D45">
                <wp:simplePos x="0" y="0"/>
                <wp:positionH relativeFrom="column">
                  <wp:posOffset>5415915</wp:posOffset>
                </wp:positionH>
                <wp:positionV relativeFrom="paragraph">
                  <wp:posOffset>-4918</wp:posOffset>
                </wp:positionV>
                <wp:extent cx="594995" cy="339725"/>
                <wp:effectExtent l="0" t="0" r="14605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DE8BB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きんぴら </w:t>
                            </w:r>
                          </w:p>
                          <w:p w14:paraId="622DE8BC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E89C" id="正方形/長方形 20" o:spid="_x0000_s1029" style="position:absolute;left:0;text-align:left;margin-left:426.45pt;margin-top:-.4pt;width:46.8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" fillcolor="window" strokecolor="windowText" strokeweight=".25pt">
                <v:textbox>
                  <w:txbxContent>
                    <w:p w14:paraId="622DE8BB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きんぴら </w:t>
                      </w:r>
                    </w:p>
                    <w:p w14:paraId="622DE8BC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3F0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DE8A2" wp14:editId="37D47EB7">
                <wp:simplePos x="0" y="0"/>
                <wp:positionH relativeFrom="column">
                  <wp:posOffset>3513617</wp:posOffset>
                </wp:positionH>
                <wp:positionV relativeFrom="paragraph">
                  <wp:posOffset>3899</wp:posOffset>
                </wp:positionV>
                <wp:extent cx="531628" cy="339725"/>
                <wp:effectExtent l="0" t="0" r="20955" b="222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DE8BF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サラダ </w:t>
                            </w:r>
                          </w:p>
                          <w:p w14:paraId="622DE8C0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E8A2" id="正方形/長方形 21" o:spid="_x0000_s1030" style="position:absolute;left:0;text-align:left;margin-left:276.65pt;margin-top:.3pt;width:41.8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" fillcolor="window" strokecolor="windowText" strokeweight=".25pt">
                <v:textbox>
                  <w:txbxContent>
                    <w:p w14:paraId="622DE8BF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サラダ </w:t>
                      </w:r>
                    </w:p>
                    <w:p w14:paraId="622DE8C0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373" w:rsidRPr="00D06373">
        <w:rPr>
          <w:rFonts w:asciiTheme="majorEastAsia" w:eastAsiaTheme="majorEastAsia" w:hAnsiTheme="majorEastAsia"/>
          <w:sz w:val="20"/>
          <w:szCs w:val="20"/>
        </w:rPr>
        <w:tab/>
      </w:r>
    </w:p>
    <w:p w14:paraId="622DE844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622DE845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622DE846" w14:textId="55A5AD7A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622DE847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622DE848" w14:textId="11F2685F" w:rsidR="00D06373" w:rsidRPr="00D06373" w:rsidRDefault="00D06373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748F22D1" w14:textId="2ACDD424" w:rsidR="00750164" w:rsidRDefault="00750164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622DE849" w14:textId="617EBE2E" w:rsidR="00D06373" w:rsidRPr="00D06373" w:rsidRDefault="00D06373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622DE84A" w14:textId="5652C526" w:rsidR="00D06373" w:rsidRPr="00D06373" w:rsidRDefault="00750164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DE8A8" wp14:editId="406225DC">
                <wp:simplePos x="0" y="0"/>
                <wp:positionH relativeFrom="column">
                  <wp:posOffset>4417060</wp:posOffset>
                </wp:positionH>
                <wp:positionV relativeFrom="paragraph">
                  <wp:posOffset>178435</wp:posOffset>
                </wp:positionV>
                <wp:extent cx="935355" cy="339725"/>
                <wp:effectExtent l="0" t="0" r="17145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DE8C1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みそ汁(汁なし)</w:t>
                            </w: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622DE8C2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E8A8" id="正方形/長方形 23" o:spid="_x0000_s1031" style="position:absolute;left:0;text-align:left;margin-left:347.8pt;margin-top:14.05pt;width:73.6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" fillcolor="window" strokecolor="windowText" strokeweight=".25pt">
                <v:textbox>
                  <w:txbxContent>
                    <w:p w14:paraId="622DE8C1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みそ汁(汁なし)</w:t>
                      </w: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622DE8C2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2DE8AC" wp14:editId="620D2F96">
                <wp:simplePos x="0" y="0"/>
                <wp:positionH relativeFrom="column">
                  <wp:posOffset>1924050</wp:posOffset>
                </wp:positionH>
                <wp:positionV relativeFrom="paragraph">
                  <wp:posOffset>185420</wp:posOffset>
                </wp:positionV>
                <wp:extent cx="935355" cy="339725"/>
                <wp:effectExtent l="0" t="0" r="17145" b="222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DE8C3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かぼちゃの煮物 </w:t>
                            </w:r>
                          </w:p>
                          <w:p w14:paraId="622DE8C4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E8AC" id="正方形/長方形 22" o:spid="_x0000_s1032" style="position:absolute;left:0;text-align:left;margin-left:151.5pt;margin-top:14.6pt;width:73.65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" fillcolor="window" strokecolor="windowText" strokeweight=".25pt">
                <v:textbox>
                  <w:txbxContent>
                    <w:p w14:paraId="622DE8C3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かぼちゃの煮物 </w:t>
                      </w:r>
                    </w:p>
                    <w:p w14:paraId="622DE8C4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637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622DE8AA" wp14:editId="0B513352">
            <wp:simplePos x="0" y="0"/>
            <wp:positionH relativeFrom="column">
              <wp:posOffset>3044825</wp:posOffset>
            </wp:positionH>
            <wp:positionV relativeFrom="paragraph">
              <wp:posOffset>276860</wp:posOffset>
            </wp:positionV>
            <wp:extent cx="2071370" cy="1685925"/>
            <wp:effectExtent l="19050" t="19050" r="24130" b="28575"/>
            <wp:wrapNone/>
            <wp:docPr id="11" name="図 11" descr="\\webx.lan.pref.osaka.jp\DavWWWRoot\01\kenkoiryo\eiyou\DocLib\専門部会\食育推進\NOベジNOライフセミナー\平成26年度授業案\1皿（野菜70ｇ程度）の料理の写真\みそ汁（汁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ebx.lan.pref.osaka.jp\DavWWWRoot\01\kenkoiryo\eiyou\DocLib\専門部会\食育推進\NOベジNOライフセミナー\平成26年度授業案\1皿（野菜70ｇ程度）の料理の写真\みそ汁（汁なし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37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22DE8AE" wp14:editId="0D529729">
            <wp:simplePos x="0" y="0"/>
            <wp:positionH relativeFrom="column">
              <wp:posOffset>840740</wp:posOffset>
            </wp:positionH>
            <wp:positionV relativeFrom="paragraph">
              <wp:posOffset>288925</wp:posOffset>
            </wp:positionV>
            <wp:extent cx="1834515" cy="1685925"/>
            <wp:effectExtent l="19050" t="19050" r="13335" b="28575"/>
            <wp:wrapNone/>
            <wp:docPr id="8" name="図 8" descr="\\webx.lan.pref.osaka.jp\DavWWWRoot\01\kenkoiryo\eiyou\DocLib\専門部会\食育推進\NOベジNOライフセミナー\平成26年度授業案\1皿（野菜70ｇ程度）の料理の写真\南瓜の煮物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ebx.lan.pref.osaka.jp\DavWWWRoot\01\kenkoiryo\eiyou\DocLib\専門部会\食育推進\NOベジNOライフセミナー\平成26年度授業案\1皿（野菜70ｇ程度）の料理の写真\南瓜の煮物２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E84B" w14:textId="77777777" w:rsidR="00D06373" w:rsidRPr="00D06373" w:rsidRDefault="00D06373"/>
    <w:p w14:paraId="622DE84C" w14:textId="77777777" w:rsidR="00D06373" w:rsidRDefault="00D06373"/>
    <w:p w14:paraId="1FE38565" w14:textId="77777777" w:rsidR="0018393C" w:rsidRDefault="0018393C"/>
    <w:p w14:paraId="622DE84D" w14:textId="77777777" w:rsidR="00D06373" w:rsidRDefault="00D06373"/>
    <w:p w14:paraId="2E3D8BE6" w14:textId="036D5E18" w:rsidR="00750164" w:rsidRDefault="00750164"/>
    <w:p w14:paraId="55DC6722" w14:textId="77777777" w:rsidR="00750164" w:rsidRDefault="00750164"/>
    <w:p w14:paraId="64013979" w14:textId="77777777" w:rsidR="00750164" w:rsidRDefault="00750164"/>
    <w:p w14:paraId="5A897A25" w14:textId="77777777" w:rsidR="0018393C" w:rsidRDefault="0018393C"/>
    <w:p w14:paraId="48E59BE7" w14:textId="77777777" w:rsidR="00750164" w:rsidRDefault="00750164" w:rsidP="000B40FB">
      <w:pPr>
        <w:autoSpaceDE w:val="0"/>
        <w:autoSpaceDN w:val="0"/>
        <w:adjustRightInd w:val="0"/>
        <w:spacing w:beforeLines="30" w:before="108" w:line="300" w:lineRule="exact"/>
        <w:ind w:leftChars="100" w:left="873" w:hangingChars="300" w:hanging="663"/>
        <w:jc w:val="left"/>
        <w:rPr>
          <w:rFonts w:asciiTheme="majorEastAsia" w:eastAsiaTheme="majorEastAsia" w:hAnsiTheme="majorEastAsia" w:cs="RyuminPr5-Regular-90msp-RKSJ-H-"/>
          <w:b/>
          <w:kern w:val="0"/>
          <w:sz w:val="22"/>
        </w:rPr>
      </w:pPr>
    </w:p>
    <w:p w14:paraId="622DE84E" w14:textId="77777777" w:rsidR="004F5660" w:rsidRPr="00D056AD" w:rsidRDefault="004F5660" w:rsidP="000B40FB">
      <w:pPr>
        <w:autoSpaceDE w:val="0"/>
        <w:autoSpaceDN w:val="0"/>
        <w:adjustRightInd w:val="0"/>
        <w:spacing w:beforeLines="30" w:before="108" w:line="300" w:lineRule="exact"/>
        <w:ind w:leftChars="100" w:left="873" w:hangingChars="300" w:hanging="663"/>
        <w:jc w:val="left"/>
        <w:rPr>
          <w:rFonts w:asciiTheme="majorEastAsia" w:eastAsiaTheme="majorEastAsia" w:hAnsiTheme="majorEastAsia" w:cs="RyuminPr5-Regular-90msp-RKSJ-H-"/>
          <w:b/>
          <w:kern w:val="0"/>
          <w:sz w:val="22"/>
        </w:rPr>
      </w:pPr>
      <w:r w:rsidRPr="00D056AD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問６</w:t>
      </w:r>
      <w:r w:rsidR="000B40FB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．</w:t>
      </w:r>
      <w:r w:rsidRPr="00D056AD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問５</w:t>
      </w:r>
      <w:r w:rsidRPr="004F5660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で回答した皿数（</w:t>
      </w:r>
      <w:r w:rsidR="00D056AD" w:rsidRPr="00D056AD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昨日食べた</w:t>
      </w:r>
      <w:r w:rsidR="00462960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野菜の量</w:t>
      </w:r>
      <w:r w:rsidRPr="004F5660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）についてあなたはどう思いますか。</w:t>
      </w:r>
    </w:p>
    <w:p w14:paraId="622DE84F" w14:textId="77777777" w:rsidR="004F5660" w:rsidRPr="004F5660" w:rsidRDefault="004F5660" w:rsidP="004F5660">
      <w:pPr>
        <w:autoSpaceDE w:val="0"/>
        <w:autoSpaceDN w:val="0"/>
        <w:adjustRightInd w:val="0"/>
        <w:spacing w:beforeLines="30" w:before="108" w:line="300" w:lineRule="exact"/>
        <w:ind w:leftChars="400" w:left="840"/>
        <w:jc w:val="left"/>
        <w:rPr>
          <w:rFonts w:asciiTheme="majorEastAsia" w:eastAsiaTheme="majorEastAsia" w:hAnsiTheme="majorEastAsia"/>
          <w:b/>
          <w:sz w:val="22"/>
        </w:rPr>
      </w:pPr>
      <w:r w:rsidRPr="004F5660">
        <w:rPr>
          <w:rFonts w:asciiTheme="majorEastAsia" w:eastAsiaTheme="majorEastAsia" w:hAnsiTheme="majorEastAsia" w:hint="eastAsia"/>
          <w:b/>
          <w:sz w:val="22"/>
        </w:rPr>
        <w:t>あてはまる番号を</w:t>
      </w:r>
      <w:r w:rsidRPr="004F5660">
        <w:rPr>
          <w:rFonts w:asciiTheme="majorEastAsia" w:eastAsiaTheme="majorEastAsia" w:hAnsiTheme="majorEastAsia" w:hint="eastAsia"/>
          <w:b/>
          <w:sz w:val="22"/>
          <w:u w:val="single"/>
        </w:rPr>
        <w:t>１つだけ</w:t>
      </w:r>
      <w:r w:rsidRPr="004F5660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tbl>
      <w:tblPr>
        <w:tblStyle w:val="5"/>
        <w:tblpPr w:leftFromText="142" w:rightFromText="142" w:vertAnchor="text" w:horzAnchor="page" w:tblpX="11497" w:tblpY="197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443"/>
        <w:gridCol w:w="1952"/>
      </w:tblGrid>
      <w:tr w:rsidR="00750164" w:rsidRPr="004F5660" w14:paraId="339E53C9" w14:textId="77777777" w:rsidTr="00750164">
        <w:trPr>
          <w:trHeight w:val="327"/>
        </w:trPr>
        <w:tc>
          <w:tcPr>
            <w:tcW w:w="2093" w:type="dxa"/>
            <w:shd w:val="clear" w:color="auto" w:fill="FFFF99"/>
            <w:vAlign w:val="center"/>
          </w:tcPr>
          <w:p w14:paraId="083FA257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551" w:type="dxa"/>
            <w:shd w:val="clear" w:color="auto" w:fill="FFFF99"/>
            <w:vAlign w:val="center"/>
          </w:tcPr>
          <w:p w14:paraId="0C439BCE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443" w:type="dxa"/>
            <w:shd w:val="clear" w:color="auto" w:fill="FFFF99"/>
            <w:vAlign w:val="center"/>
          </w:tcPr>
          <w:p w14:paraId="18BCEA28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952" w:type="dxa"/>
            <w:shd w:val="clear" w:color="auto" w:fill="FFFF99"/>
            <w:vAlign w:val="center"/>
          </w:tcPr>
          <w:p w14:paraId="226FBC7A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750164" w:rsidRPr="004F5660" w14:paraId="1A91E3E2" w14:textId="77777777" w:rsidTr="00750164">
        <w:trPr>
          <w:trHeight w:val="785"/>
        </w:trPr>
        <w:tc>
          <w:tcPr>
            <w:tcW w:w="2093" w:type="dxa"/>
            <w:vAlign w:val="center"/>
          </w:tcPr>
          <w:p w14:paraId="5C011A16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多いと思う</w:t>
            </w:r>
          </w:p>
        </w:tc>
        <w:tc>
          <w:tcPr>
            <w:tcW w:w="2551" w:type="dxa"/>
            <w:vAlign w:val="center"/>
          </w:tcPr>
          <w:p w14:paraId="3152B68E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ちょうどよいと思う</w:t>
            </w:r>
          </w:p>
        </w:tc>
        <w:tc>
          <w:tcPr>
            <w:tcW w:w="2443" w:type="dxa"/>
            <w:vAlign w:val="center"/>
          </w:tcPr>
          <w:p w14:paraId="4D322307" w14:textId="77777777" w:rsidR="00750164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もっと食べた方が</w:t>
            </w:r>
          </w:p>
          <w:p w14:paraId="17769B49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い</w:t>
            </w:r>
            <w:r w:rsidRPr="004F5660">
              <w:rPr>
                <w:rFonts w:asciiTheme="majorEastAsia" w:eastAsiaTheme="majorEastAsia" w:hAnsiTheme="majorEastAsia" w:hint="eastAsia"/>
                <w:sz w:val="22"/>
              </w:rPr>
              <w:t>と思う</w:t>
            </w:r>
          </w:p>
        </w:tc>
        <w:tc>
          <w:tcPr>
            <w:tcW w:w="1952" w:type="dxa"/>
            <w:vAlign w:val="center"/>
          </w:tcPr>
          <w:p w14:paraId="3C300DE5" w14:textId="77777777" w:rsidR="00750164" w:rsidRPr="004F5660" w:rsidRDefault="00750164" w:rsidP="007501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分からない</w:t>
            </w:r>
          </w:p>
        </w:tc>
      </w:tr>
    </w:tbl>
    <w:p w14:paraId="622DE874" w14:textId="5106A0AF" w:rsidR="00D06373" w:rsidRPr="00750164" w:rsidRDefault="00436290" w:rsidP="00750164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A80CA7" wp14:editId="0297AC0E">
                <wp:simplePos x="0" y="0"/>
                <wp:positionH relativeFrom="column">
                  <wp:posOffset>-32195</wp:posOffset>
                </wp:positionH>
                <wp:positionV relativeFrom="paragraph">
                  <wp:posOffset>-37465</wp:posOffset>
                </wp:positionV>
                <wp:extent cx="1520190" cy="4359275"/>
                <wp:effectExtent l="0" t="0" r="22860" b="222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4359275"/>
                          <a:chOff x="0" y="0"/>
                          <a:chExt cx="1520456" cy="4359349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244549"/>
                            <a:ext cx="1520456" cy="41148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DE8CA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32"/>
                                  <w:szCs w:val="24"/>
                                </w:rPr>
                                <w:t>①身長</w:t>
                              </w: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622DE8CB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22DE8CC" w14:textId="77777777" w:rsidR="0012294C" w:rsidRPr="00FD0EB5" w:rsidRDefault="0012294C" w:rsidP="00FD0EB5">
                              <w:pPr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w:t xml:space="preserve">       .   cm</w:t>
                              </w:r>
                            </w:p>
                            <w:p w14:paraId="622DE8CD" w14:textId="77777777" w:rsidR="0012294C" w:rsidRPr="00FD0EB5" w:rsidRDefault="0012294C" w:rsidP="0012294C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  <w:p w14:paraId="622DE8CE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32"/>
                                  <w:szCs w:val="24"/>
                                </w:rPr>
                                <w:t>②体重</w:t>
                              </w: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622DE8CF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22DE8D0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w:t xml:space="preserve">       ．　Kg</w:t>
                              </w: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622DE8D1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22DE8D2" w14:textId="77777777" w:rsidR="0012294C" w:rsidRPr="00FD0EB5" w:rsidRDefault="0012294C" w:rsidP="0012294C">
                              <w:pPr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32"/>
                                  <w:szCs w:val="24"/>
                                </w:rPr>
                              </w:pP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32"/>
                                  <w:szCs w:val="24"/>
                                </w:rPr>
                                <w:t>③ＢＭＩ</w:t>
                              </w:r>
                            </w:p>
                            <w:p w14:paraId="622DE8D3" w14:textId="77777777" w:rsidR="0012294C" w:rsidRPr="00FD0EB5" w:rsidRDefault="0012294C" w:rsidP="00FD0EB5">
                              <w:pPr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22DE8D4" w14:textId="77777777" w:rsidR="0012294C" w:rsidRPr="00FD0EB5" w:rsidRDefault="0012294C" w:rsidP="00FD0EB5">
                              <w:pPr>
                                <w:ind w:firstLineChars="100" w:firstLine="240"/>
                                <w:rPr>
                                  <w:color w:val="002060"/>
                                  <w:u w:val="single"/>
                                </w:rPr>
                              </w:pPr>
                              <w:r w:rsidRPr="00FD0EB5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w:t xml:space="preserve">　　 　  ．    </w:t>
                              </w:r>
                            </w:p>
                            <w:p w14:paraId="622DE8D5" w14:textId="77777777" w:rsidR="0012294C" w:rsidRPr="00FD0EB5" w:rsidRDefault="0012294C" w:rsidP="0012294C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244549" y="0"/>
                            <a:ext cx="1041991" cy="371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DE8C9" w14:textId="77777777" w:rsidR="0012294C" w:rsidRPr="0012294C" w:rsidRDefault="0012294C" w:rsidP="0012294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1229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身体計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80CA7" id="グループ化 3" o:spid="_x0000_s1033" style="position:absolute;left:0;text-align:left;margin-left:-2.55pt;margin-top:-2.95pt;width:119.7pt;height:343.25pt;z-index:251683840" coordsize="15204,4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">
                <v:roundrect id="角丸四角形 16" o:spid="_x0000_s1034" style="position:absolute;top:2445;width:15204;height:41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" fillcolor="#daeef3 [664]" strokecolor="#002060" strokeweight="2pt">
                  <v:textbox>
                    <w:txbxContent>
                      <w:p w14:paraId="622DE8CA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32"/>
                            <w:szCs w:val="24"/>
                          </w:rPr>
                          <w:t>①身長</w:t>
                        </w: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622DE8CB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22DE8CC" w14:textId="77777777" w:rsidR="0012294C" w:rsidRPr="00FD0EB5" w:rsidRDefault="0012294C" w:rsidP="00FD0EB5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  <w:u w:val="single"/>
                          </w:rPr>
                          <w:t xml:space="preserve">       .   cm</w:t>
                        </w:r>
                      </w:p>
                      <w:p w14:paraId="622DE8CD" w14:textId="77777777" w:rsidR="0012294C" w:rsidRPr="00FD0EB5" w:rsidRDefault="0012294C" w:rsidP="0012294C">
                        <w:pPr>
                          <w:rPr>
                            <w:color w:val="002060"/>
                          </w:rPr>
                        </w:pPr>
                      </w:p>
                      <w:p w14:paraId="622DE8CE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32"/>
                            <w:szCs w:val="24"/>
                          </w:rPr>
                          <w:t>②体重</w:t>
                        </w: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622DE8CF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22DE8D0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  <w:u w:val="single"/>
                          </w:rPr>
                        </w:pP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  <w:u w:val="single"/>
                          </w:rPr>
                          <w:t xml:space="preserve">       ．　Kg</w:t>
                        </w: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622DE8D1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22DE8D2" w14:textId="77777777" w:rsidR="0012294C" w:rsidRPr="00FD0EB5" w:rsidRDefault="0012294C" w:rsidP="0012294C">
                        <w:pPr>
                          <w:rPr>
                            <w:rFonts w:asciiTheme="majorEastAsia" w:eastAsiaTheme="majorEastAsia" w:hAnsiTheme="majorEastAsia"/>
                            <w:color w:val="002060"/>
                            <w:sz w:val="32"/>
                            <w:szCs w:val="24"/>
                          </w:rPr>
                        </w:pP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32"/>
                            <w:szCs w:val="24"/>
                          </w:rPr>
                          <w:t>③ＢＭＩ</w:t>
                        </w:r>
                      </w:p>
                      <w:p w14:paraId="622DE8D3" w14:textId="77777777" w:rsidR="0012294C" w:rsidRPr="00FD0EB5" w:rsidRDefault="0012294C" w:rsidP="00FD0EB5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22DE8D4" w14:textId="77777777" w:rsidR="0012294C" w:rsidRPr="00FD0EB5" w:rsidRDefault="0012294C" w:rsidP="00FD0EB5">
                        <w:pPr>
                          <w:ind w:firstLineChars="100" w:firstLine="240"/>
                          <w:rPr>
                            <w:color w:val="002060"/>
                            <w:u w:val="single"/>
                          </w:rPr>
                        </w:pPr>
                        <w:r w:rsidRPr="00FD0EB5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24"/>
                            <w:szCs w:val="24"/>
                            <w:u w:val="single"/>
                          </w:rPr>
                          <w:t xml:space="preserve">　　 　  ．    </w:t>
                        </w:r>
                      </w:p>
                      <w:p w14:paraId="622DE8D5" w14:textId="77777777" w:rsidR="0012294C" w:rsidRPr="00FD0EB5" w:rsidRDefault="0012294C" w:rsidP="0012294C"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oundrect>
                <v:rect id="正方形/長方形 17" o:spid="_x0000_s1035" style="position:absolute;left:2445;width:10420;height:3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14:paraId="622DE8C9" w14:textId="77777777" w:rsidR="0012294C" w:rsidRPr="0012294C" w:rsidRDefault="0012294C" w:rsidP="0012294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</w:pPr>
                        <w:r w:rsidRPr="0012294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</w:rPr>
                          <w:t>身体計測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F5660" w:rsidRPr="004F5660">
        <w:rPr>
          <w:rFonts w:asciiTheme="majorEastAsia" w:eastAsiaTheme="majorEastAsia" w:hAnsiTheme="majorEastAsia" w:hint="eastAsia"/>
          <w:b/>
          <w:sz w:val="22"/>
        </w:rPr>
        <w:t xml:space="preserve">　　　</w:t>
      </w:r>
    </w:p>
    <w:p w14:paraId="622DE875" w14:textId="18FBFAE6" w:rsidR="00D06373" w:rsidRDefault="00D06373"/>
    <w:p w14:paraId="622DE876" w14:textId="427F0D3A" w:rsidR="00D06373" w:rsidRDefault="00D06373"/>
    <w:p w14:paraId="622DE877" w14:textId="77777777" w:rsidR="00D06373" w:rsidRDefault="00D06373"/>
    <w:p w14:paraId="622DE878" w14:textId="77777777" w:rsidR="00D06373" w:rsidRDefault="00D06373"/>
    <w:p w14:paraId="622DE879" w14:textId="77777777" w:rsidR="00D06373" w:rsidRDefault="00D06373"/>
    <w:p w14:paraId="622DE87A" w14:textId="77777777" w:rsidR="00D06373" w:rsidRDefault="00D06373"/>
    <w:p w14:paraId="622DE87B" w14:textId="2D3BF3EF" w:rsidR="00D06373" w:rsidRDefault="00D06373"/>
    <w:p w14:paraId="622DE87C" w14:textId="77777777" w:rsidR="00D06373" w:rsidRDefault="00D06373"/>
    <w:p w14:paraId="622DE87D" w14:textId="77777777" w:rsidR="00D06373" w:rsidRDefault="00D06373"/>
    <w:p w14:paraId="622DE87E" w14:textId="77777777" w:rsidR="00D06373" w:rsidRDefault="00D06373"/>
    <w:p w14:paraId="622DE87F" w14:textId="77777777" w:rsidR="00D06373" w:rsidRDefault="00D06373"/>
    <w:p w14:paraId="622DE880" w14:textId="77777777" w:rsidR="00D06373" w:rsidRDefault="00D06373"/>
    <w:p w14:paraId="622DE881" w14:textId="77777777" w:rsidR="00D06373" w:rsidRDefault="00D06373"/>
    <w:p w14:paraId="622DE882" w14:textId="77777777" w:rsidR="00D06373" w:rsidRDefault="00D06373"/>
    <w:p w14:paraId="622DE883" w14:textId="77777777" w:rsidR="00D06373" w:rsidRDefault="00D06373"/>
    <w:p w14:paraId="622DE884" w14:textId="77777777" w:rsidR="00D06373" w:rsidRDefault="00D06373"/>
    <w:p w14:paraId="622DE885" w14:textId="77777777" w:rsidR="00D06373" w:rsidRDefault="00D06373"/>
    <w:p w14:paraId="622DE886" w14:textId="77777777" w:rsidR="00D06373" w:rsidRDefault="00D06373"/>
    <w:p w14:paraId="622DE887" w14:textId="1425B4D3" w:rsidR="00D06373" w:rsidRDefault="00D06373"/>
    <w:p w14:paraId="622DE888" w14:textId="77777777" w:rsidR="00D06373" w:rsidRDefault="00D06373"/>
    <w:p w14:paraId="622DE889" w14:textId="11123EA7" w:rsidR="00D06373" w:rsidRDefault="00D06373"/>
    <w:p w14:paraId="622DE88A" w14:textId="50B0F05A" w:rsidR="00D06373" w:rsidRDefault="00D06373"/>
    <w:p w14:paraId="622DE88B" w14:textId="2F018749" w:rsidR="00D06373" w:rsidRDefault="0043629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C896E" wp14:editId="1ACFB8F1">
                <wp:simplePos x="0" y="0"/>
                <wp:positionH relativeFrom="column">
                  <wp:posOffset>-33655</wp:posOffset>
                </wp:positionH>
                <wp:positionV relativeFrom="paragraph">
                  <wp:posOffset>95440</wp:posOffset>
                </wp:positionV>
                <wp:extent cx="1294130" cy="949960"/>
                <wp:effectExtent l="0" t="838200" r="20320" b="2159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949960"/>
                        </a:xfrm>
                        <a:prstGeom prst="wedgeRectCallout">
                          <a:avLst>
                            <a:gd name="adj1" fmla="val -11085"/>
                            <a:gd name="adj2" fmla="val -1371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2640" w14:textId="7D2A782B" w:rsidR="002A411D" w:rsidRDefault="00814338" w:rsidP="008143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端を折ると、身体データを隠せます</w:t>
                            </w:r>
                            <w:r w:rsidR="002A411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C89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36" type="#_x0000_t61" style="position:absolute;left:0;text-align:left;margin-left:-2.65pt;margin-top:7.5pt;width:101.9pt;height:7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" adj="8406,-18826" fillcolor="white [3201]" strokecolor="#f79646 [3209]" strokeweight="2pt">
                <v:textbox>
                  <w:txbxContent>
                    <w:p w14:paraId="7CFB2640" w14:textId="7D2A782B" w:rsidR="002A411D" w:rsidRDefault="00814338" w:rsidP="008143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端を折ると、身体データを隠せます</w:t>
                      </w:r>
                      <w:r w:rsidR="002A411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2DE88C" w14:textId="77777777" w:rsidR="00D06373" w:rsidRDefault="00D06373"/>
    <w:p w14:paraId="622DE88D" w14:textId="77777777" w:rsidR="00D06373" w:rsidRDefault="00D06373"/>
    <w:p w14:paraId="622DE88E" w14:textId="77777777" w:rsidR="00D06373" w:rsidRDefault="00D06373"/>
    <w:p w14:paraId="622DE88F" w14:textId="77777777" w:rsidR="00D06373" w:rsidRDefault="00D06373"/>
    <w:p w14:paraId="622DE890" w14:textId="77777777" w:rsidR="00D06373" w:rsidRDefault="00D06373"/>
    <w:p w14:paraId="622DE891" w14:textId="6BEE13E3" w:rsidR="00D06373" w:rsidRDefault="00D06373"/>
    <w:sectPr w:rsidR="00D06373" w:rsidSect="0012294C">
      <w:pgSz w:w="23814" w:h="16839" w:orient="landscape" w:code="8"/>
      <w:pgMar w:top="720" w:right="233" w:bottom="720" w:left="454" w:header="851" w:footer="992" w:gutter="0"/>
      <w:cols w:num="3" w:space="840" w:equalWidth="0">
        <w:col w:w="9716" w:space="840"/>
        <w:col w:w="9335" w:space="840"/>
        <w:col w:w="239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65C8" w14:textId="77777777" w:rsidR="0008240F" w:rsidRDefault="0008240F" w:rsidP="0008240F">
      <w:r>
        <w:separator/>
      </w:r>
    </w:p>
  </w:endnote>
  <w:endnote w:type="continuationSeparator" w:id="0">
    <w:p w14:paraId="262B93C2" w14:textId="77777777" w:rsidR="0008240F" w:rsidRDefault="0008240F" w:rsidP="000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5-Regular-90msp-RKSJ-H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62D2" w14:textId="77777777" w:rsidR="0008240F" w:rsidRDefault="0008240F" w:rsidP="0008240F">
      <w:r>
        <w:separator/>
      </w:r>
    </w:p>
  </w:footnote>
  <w:footnote w:type="continuationSeparator" w:id="0">
    <w:p w14:paraId="3BE84662" w14:textId="77777777" w:rsidR="0008240F" w:rsidRDefault="0008240F" w:rsidP="0008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73"/>
    <w:rsid w:val="000540CC"/>
    <w:rsid w:val="0008240F"/>
    <w:rsid w:val="000B40FB"/>
    <w:rsid w:val="00111169"/>
    <w:rsid w:val="0012294C"/>
    <w:rsid w:val="0018393C"/>
    <w:rsid w:val="002A411D"/>
    <w:rsid w:val="002D0944"/>
    <w:rsid w:val="003F54F9"/>
    <w:rsid w:val="00427EA8"/>
    <w:rsid w:val="00436290"/>
    <w:rsid w:val="00462960"/>
    <w:rsid w:val="004F5660"/>
    <w:rsid w:val="005A2F95"/>
    <w:rsid w:val="006D7328"/>
    <w:rsid w:val="00750164"/>
    <w:rsid w:val="007D6CE8"/>
    <w:rsid w:val="00814338"/>
    <w:rsid w:val="00903F07"/>
    <w:rsid w:val="00995AFF"/>
    <w:rsid w:val="00D056AD"/>
    <w:rsid w:val="00D06373"/>
    <w:rsid w:val="00EF2D74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2DE7ED"/>
  <w15:docId w15:val="{B6A09249-2378-4845-9394-2E26657D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0637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0637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06373"/>
  </w:style>
  <w:style w:type="paragraph" w:styleId="a7">
    <w:name w:val="Balloon Text"/>
    <w:basedOn w:val="a"/>
    <w:link w:val="a8"/>
    <w:uiPriority w:val="99"/>
    <w:semiHidden/>
    <w:unhideWhenUsed/>
    <w:rsid w:val="00D06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37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F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F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5"/>
    <w:next w:val="a5"/>
    <w:link w:val="aa"/>
    <w:uiPriority w:val="99"/>
    <w:semiHidden/>
    <w:unhideWhenUsed/>
    <w:rsid w:val="00D056AD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D05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443D-3749-4A14-BC81-5EAC0F747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EE3EE-265A-4DE7-8C6E-712536A39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31FAE-DE60-4BD2-815E-7B50B7950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D3B1AE-07E7-407F-9708-9126C71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湊　ちづる</dc:creator>
  <cp:lastModifiedBy>能阿彌　勝</cp:lastModifiedBy>
  <cp:revision>13</cp:revision>
  <cp:lastPrinted>2017-06-02T08:47:00Z</cp:lastPrinted>
  <dcterms:created xsi:type="dcterms:W3CDTF">2017-06-02T07:06:00Z</dcterms:created>
  <dcterms:modified xsi:type="dcterms:W3CDTF">2019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